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5F46B7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5F46B7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5F46B7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5F46B7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5F46B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5F46B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CD0CE29" w:rsidR="006D398C" w:rsidRPr="005F46B7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5F46B7">
        <w:rPr>
          <w:rFonts w:ascii="Arial" w:hAnsi="Arial" w:cs="Arial"/>
          <w:sz w:val="20"/>
          <w:szCs w:val="20"/>
          <w:lang w:val="pt-PT"/>
        </w:rPr>
        <w:t xml:space="preserve">   </w:t>
      </w:r>
      <w:r w:rsidR="005F46B7" w:rsidRPr="005F7A88">
        <w:rPr>
          <w:rFonts w:ascii="Arial" w:hAnsi="Arial" w:cs="Arial"/>
          <w:sz w:val="20"/>
          <w:szCs w:val="20"/>
          <w:lang w:val="pt-PT"/>
        </w:rPr>
        <w:t>Lisboa</w:t>
      </w:r>
      <w:r w:rsidR="00BE269E" w:rsidRPr="005F7A88">
        <w:rPr>
          <w:rFonts w:ascii="Arial" w:hAnsi="Arial" w:cs="Arial"/>
          <w:sz w:val="20"/>
          <w:szCs w:val="20"/>
          <w:lang w:val="pt-PT"/>
        </w:rPr>
        <w:t xml:space="preserve">, </w:t>
      </w:r>
      <w:r w:rsidR="005F7A88" w:rsidRPr="005F7A88">
        <w:rPr>
          <w:rFonts w:ascii="Arial" w:hAnsi="Arial" w:cs="Arial"/>
          <w:sz w:val="20"/>
          <w:szCs w:val="20"/>
          <w:lang w:val="pt-PT"/>
        </w:rPr>
        <w:t>19</w:t>
      </w:r>
      <w:r w:rsidR="005F46B7" w:rsidRPr="005F7A88">
        <w:rPr>
          <w:rFonts w:ascii="Arial" w:hAnsi="Arial" w:cs="Arial"/>
          <w:sz w:val="20"/>
          <w:szCs w:val="20"/>
          <w:lang w:val="pt-PT"/>
        </w:rPr>
        <w:t xml:space="preserve"> de j</w:t>
      </w:r>
      <w:r w:rsidR="00A52141" w:rsidRPr="005F7A88">
        <w:rPr>
          <w:rFonts w:ascii="Arial" w:hAnsi="Arial" w:cs="Arial"/>
          <w:sz w:val="20"/>
          <w:szCs w:val="20"/>
          <w:lang w:val="pt-PT"/>
        </w:rPr>
        <w:t>un</w:t>
      </w:r>
      <w:r w:rsidR="005F46B7" w:rsidRPr="005F7A88">
        <w:rPr>
          <w:rFonts w:ascii="Arial" w:hAnsi="Arial" w:cs="Arial"/>
          <w:sz w:val="20"/>
          <w:szCs w:val="20"/>
          <w:lang w:val="pt-PT"/>
        </w:rPr>
        <w:t>h</w:t>
      </w:r>
      <w:r w:rsidR="00A52141" w:rsidRPr="005F7A88">
        <w:rPr>
          <w:rFonts w:ascii="Arial" w:hAnsi="Arial" w:cs="Arial"/>
          <w:sz w:val="20"/>
          <w:szCs w:val="20"/>
          <w:lang w:val="pt-PT"/>
        </w:rPr>
        <w:t>o</w:t>
      </w:r>
      <w:r w:rsidR="005F46B7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5F46B7">
        <w:rPr>
          <w:rFonts w:ascii="Arial" w:hAnsi="Arial" w:cs="Arial"/>
          <w:sz w:val="20"/>
          <w:szCs w:val="20"/>
          <w:lang w:val="pt-PT"/>
        </w:rPr>
        <w:t xml:space="preserve"> 202</w:t>
      </w:r>
      <w:r w:rsidR="006731DE" w:rsidRPr="005F46B7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5F46B7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5F46B7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7C3A0DFF" w:rsidR="006D398C" w:rsidRPr="005F46B7" w:rsidRDefault="00B23325" w:rsidP="00A55D92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5F46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5F46B7" w:rsidRPr="005F46B7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5F46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plia </w:t>
          </w:r>
          <w:r w:rsidR="005F46B7" w:rsidRPr="005F46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s </w:t>
          </w:r>
          <w:r w:rsidRPr="005F46B7">
            <w:rPr>
              <w:rFonts w:ascii="Arial" w:hAnsi="Arial" w:cs="Arial"/>
              <w:b/>
              <w:sz w:val="28"/>
              <w:szCs w:val="28"/>
              <w:lang w:val="pt-PT"/>
            </w:rPr>
            <w:t>su</w:t>
          </w:r>
          <w:r w:rsidR="005F46B7" w:rsidRPr="005F46B7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A52141" w:rsidRPr="005F46B7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Pr="005F46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gama</w:t>
          </w:r>
          <w:r w:rsidR="00A52141" w:rsidRPr="005F46B7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Pr="005F46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A52141" w:rsidRPr="005F46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e </w:t>
          </w:r>
          <w:r w:rsidR="005F46B7" w:rsidRPr="005F46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strada </w:t>
          </w:r>
          <w:r w:rsidRPr="005F46B7">
            <w:rPr>
              <w:rFonts w:ascii="Arial" w:hAnsi="Arial" w:cs="Arial"/>
              <w:b/>
              <w:sz w:val="28"/>
              <w:szCs w:val="28"/>
              <w:lang w:val="pt-PT"/>
            </w:rPr>
            <w:t>co</w:t>
          </w:r>
          <w:r w:rsidR="005F46B7" w:rsidRPr="005F46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="00916FE2" w:rsidRPr="005F46B7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5F46B7">
            <w:rPr>
              <w:rFonts w:ascii="Arial" w:hAnsi="Arial" w:cs="Arial"/>
              <w:b/>
              <w:sz w:val="28"/>
              <w:szCs w:val="28"/>
              <w:lang w:val="pt-PT"/>
            </w:rPr>
            <w:t>s n</w:t>
          </w:r>
          <w:r w:rsidR="005F46B7" w:rsidRPr="005F46B7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5F46B7">
            <w:rPr>
              <w:rFonts w:ascii="Arial" w:hAnsi="Arial" w:cs="Arial"/>
              <w:b/>
              <w:sz w:val="28"/>
              <w:szCs w:val="28"/>
              <w:lang w:val="pt-PT"/>
            </w:rPr>
            <w:t>v</w:t>
          </w:r>
          <w:r w:rsidR="00916FE2" w:rsidRPr="005F46B7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5F46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</w:t>
          </w:r>
          <w:r w:rsidR="005F46B7" w:rsidRPr="005F46B7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5F46B7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5F46B7" w:rsidRPr="005F46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</w:t>
          </w:r>
          <w:r w:rsidR="00EF2FE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e bicicleta </w:t>
          </w:r>
          <w:r w:rsidRPr="005F46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Lithion 4 </w:t>
          </w:r>
          <w:r w:rsidR="005F46B7" w:rsidRPr="005F46B7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5F46B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MICHELIN Power Protection TLR</w:t>
          </w:r>
        </w:p>
        <w:p w14:paraId="5614BB42" w14:textId="77777777" w:rsidR="006D398C" w:rsidRPr="005F46B7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5F46B7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08FD45AC" w:rsidR="00BE269E" w:rsidRPr="005F46B7" w:rsidRDefault="005F46B7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5F46B7">
            <w:rPr>
              <w:rFonts w:ascii="Arial" w:eastAsia="Calibri" w:hAnsi="Arial" w:cs="Arial"/>
              <w:lang w:val="pt-PT" w:eastAsia="en-US"/>
            </w:rPr>
            <w:t xml:space="preserve">Superior </w:t>
          </w:r>
          <w:r w:rsidR="00B23325" w:rsidRPr="005F46B7">
            <w:rPr>
              <w:rFonts w:ascii="Arial" w:eastAsia="Calibri" w:hAnsi="Arial" w:cs="Arial"/>
              <w:lang w:val="pt-PT" w:eastAsia="en-US"/>
            </w:rPr>
            <w:t>dura</w:t>
          </w:r>
          <w:r w:rsidRPr="005F46B7">
            <w:rPr>
              <w:rFonts w:ascii="Arial" w:eastAsia="Calibri" w:hAnsi="Arial" w:cs="Arial"/>
              <w:lang w:val="pt-PT" w:eastAsia="en-US"/>
            </w:rPr>
            <w:t xml:space="preserve">ção, </w:t>
          </w:r>
          <w:r w:rsidR="00B23325" w:rsidRPr="005F46B7">
            <w:rPr>
              <w:rFonts w:ascii="Arial" w:eastAsia="Calibri" w:hAnsi="Arial" w:cs="Arial"/>
              <w:lang w:val="pt-PT" w:eastAsia="en-US"/>
            </w:rPr>
            <w:t>gra</w:t>
          </w:r>
          <w:r w:rsidRPr="005F46B7">
            <w:rPr>
              <w:rFonts w:ascii="Arial" w:eastAsia="Calibri" w:hAnsi="Arial" w:cs="Arial"/>
              <w:lang w:val="pt-PT" w:eastAsia="en-US"/>
            </w:rPr>
            <w:t>ç</w:t>
          </w:r>
          <w:r w:rsidR="00B23325" w:rsidRPr="005F46B7">
            <w:rPr>
              <w:rFonts w:ascii="Arial" w:eastAsia="Calibri" w:hAnsi="Arial" w:cs="Arial"/>
              <w:lang w:val="pt-PT" w:eastAsia="en-US"/>
            </w:rPr>
            <w:t>as a u</w:t>
          </w:r>
          <w:r w:rsidRPr="005F46B7">
            <w:rPr>
              <w:rFonts w:ascii="Arial" w:eastAsia="Calibri" w:hAnsi="Arial" w:cs="Arial"/>
              <w:lang w:val="pt-PT" w:eastAsia="en-US"/>
            </w:rPr>
            <w:t xml:space="preserve">ma nova </w:t>
          </w:r>
          <w:r w:rsidR="00B23325" w:rsidRPr="005F46B7">
            <w:rPr>
              <w:rFonts w:ascii="Arial" w:eastAsia="Calibri" w:hAnsi="Arial" w:cs="Arial"/>
              <w:lang w:val="pt-PT" w:eastAsia="en-US"/>
            </w:rPr>
            <w:t>banda de ro</w:t>
          </w:r>
          <w:r w:rsidRPr="005F46B7">
            <w:rPr>
              <w:rFonts w:ascii="Arial" w:eastAsia="Calibri" w:hAnsi="Arial" w:cs="Arial"/>
              <w:lang w:val="pt-PT" w:eastAsia="en-US"/>
            </w:rPr>
            <w:t xml:space="preserve">lamento </w:t>
          </w:r>
          <w:r w:rsidR="00B23325" w:rsidRPr="005F46B7">
            <w:rPr>
              <w:rFonts w:ascii="Arial" w:eastAsia="Calibri" w:hAnsi="Arial" w:cs="Arial"/>
              <w:lang w:val="pt-PT" w:eastAsia="en-US"/>
            </w:rPr>
            <w:t>co</w:t>
          </w:r>
          <w:r w:rsidRPr="005F46B7">
            <w:rPr>
              <w:rFonts w:ascii="Arial" w:eastAsia="Calibri" w:hAnsi="Arial" w:cs="Arial"/>
              <w:lang w:val="pt-PT" w:eastAsia="en-US"/>
            </w:rPr>
            <w:t xml:space="preserve">m uma </w:t>
          </w:r>
          <w:r w:rsidR="00B23325" w:rsidRPr="005F46B7">
            <w:rPr>
              <w:rFonts w:ascii="Arial" w:eastAsia="Calibri" w:hAnsi="Arial" w:cs="Arial"/>
              <w:lang w:val="pt-PT" w:eastAsia="en-US"/>
            </w:rPr>
            <w:t>tecnolog</w:t>
          </w:r>
          <w:r w:rsidRPr="005F46B7">
            <w:rPr>
              <w:rFonts w:ascii="Arial" w:eastAsia="Calibri" w:hAnsi="Arial" w:cs="Arial"/>
              <w:lang w:val="pt-PT" w:eastAsia="en-US"/>
            </w:rPr>
            <w:t>i</w:t>
          </w:r>
          <w:r w:rsidR="00B23325" w:rsidRPr="005F46B7">
            <w:rPr>
              <w:rFonts w:ascii="Arial" w:eastAsia="Calibri" w:hAnsi="Arial" w:cs="Arial"/>
              <w:lang w:val="pt-PT" w:eastAsia="en-US"/>
            </w:rPr>
            <w:t>a</w:t>
          </w:r>
          <w:r w:rsidRPr="005F46B7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B23325" w:rsidRPr="005F46B7">
            <w:rPr>
              <w:rFonts w:ascii="Arial" w:eastAsia="Calibri" w:hAnsi="Arial" w:cs="Arial"/>
              <w:lang w:val="pt-PT" w:eastAsia="en-US"/>
            </w:rPr>
            <w:t>exclusiva</w:t>
          </w:r>
        </w:p>
        <w:p w14:paraId="3C065D45" w14:textId="71986A6D" w:rsidR="006D398C" w:rsidRPr="005F46B7" w:rsidRDefault="00B2332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5F46B7">
            <w:rPr>
              <w:rFonts w:ascii="Arial" w:eastAsia="Calibri" w:hAnsi="Arial" w:cs="Arial"/>
              <w:lang w:val="pt-PT" w:eastAsia="en-US"/>
            </w:rPr>
            <w:t>M</w:t>
          </w:r>
          <w:r w:rsidR="005F46B7">
            <w:rPr>
              <w:rFonts w:ascii="Arial" w:eastAsia="Calibri" w:hAnsi="Arial" w:cs="Arial"/>
              <w:lang w:val="pt-PT" w:eastAsia="en-US"/>
            </w:rPr>
            <w:t>ais aderência em q</w:t>
          </w:r>
          <w:r w:rsidRPr="005F46B7">
            <w:rPr>
              <w:rFonts w:ascii="Arial" w:eastAsia="Calibri" w:hAnsi="Arial" w:cs="Arial"/>
              <w:lang w:val="pt-PT" w:eastAsia="en-US"/>
            </w:rPr>
            <w:t>ualquer condi</w:t>
          </w:r>
          <w:r w:rsidR="005F46B7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5F46B7">
            <w:rPr>
              <w:rFonts w:ascii="Arial" w:eastAsia="Calibri" w:hAnsi="Arial" w:cs="Arial"/>
              <w:lang w:val="pt-PT" w:eastAsia="en-US"/>
            </w:rPr>
            <w:t>gra</w:t>
          </w:r>
          <w:r w:rsidR="005F46B7">
            <w:rPr>
              <w:rFonts w:ascii="Arial" w:eastAsia="Calibri" w:hAnsi="Arial" w:cs="Arial"/>
              <w:lang w:val="pt-PT" w:eastAsia="en-US"/>
            </w:rPr>
            <w:t>ç</w:t>
          </w:r>
          <w:r w:rsidRPr="005F46B7">
            <w:rPr>
              <w:rFonts w:ascii="Arial" w:eastAsia="Calibri" w:hAnsi="Arial" w:cs="Arial"/>
              <w:lang w:val="pt-PT" w:eastAsia="en-US"/>
            </w:rPr>
            <w:t xml:space="preserve">as </w:t>
          </w:r>
          <w:r w:rsidR="005F46B7">
            <w:rPr>
              <w:rFonts w:ascii="Arial" w:eastAsia="Calibri" w:hAnsi="Arial" w:cs="Arial"/>
              <w:lang w:val="pt-PT" w:eastAsia="en-US"/>
            </w:rPr>
            <w:t xml:space="preserve">à tecnologia </w:t>
          </w:r>
          <w:r w:rsidRPr="005F46B7">
            <w:rPr>
              <w:rFonts w:ascii="Arial" w:eastAsia="Calibri" w:hAnsi="Arial" w:cs="Arial"/>
              <w:lang w:val="pt-PT" w:eastAsia="en-US"/>
            </w:rPr>
            <w:t>Magi-X</w:t>
          </w:r>
        </w:p>
        <w:p w14:paraId="380422CF" w14:textId="44BFF3B4" w:rsidR="006D398C" w:rsidRPr="005F46B7" w:rsidRDefault="00B2332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pt-PT"/>
            </w:rPr>
          </w:pPr>
          <w:r w:rsidRPr="005F46B7">
            <w:rPr>
              <w:rFonts w:ascii="Arial" w:eastAsia="Calibri" w:hAnsi="Arial" w:cs="Arial"/>
              <w:lang w:val="pt-PT" w:eastAsia="en-US"/>
            </w:rPr>
            <w:t>Ma</w:t>
          </w:r>
          <w:r w:rsidR="005F46B7">
            <w:rPr>
              <w:rFonts w:ascii="Arial" w:eastAsia="Calibri" w:hAnsi="Arial" w:cs="Arial"/>
              <w:lang w:val="pt-PT" w:eastAsia="en-US"/>
            </w:rPr>
            <w:t>i</w:t>
          </w:r>
          <w:r w:rsidRPr="005F46B7">
            <w:rPr>
              <w:rFonts w:ascii="Arial" w:eastAsia="Calibri" w:hAnsi="Arial" w:cs="Arial"/>
              <w:lang w:val="pt-PT" w:eastAsia="en-US"/>
            </w:rPr>
            <w:t xml:space="preserve">or </w:t>
          </w:r>
          <w:r w:rsidR="005F46B7">
            <w:rPr>
              <w:rFonts w:ascii="Arial" w:eastAsia="Calibri" w:hAnsi="Arial" w:cs="Arial"/>
              <w:lang w:val="pt-PT" w:eastAsia="en-US"/>
            </w:rPr>
            <w:t>resistência ao</w:t>
          </w:r>
          <w:r w:rsidR="00CE512F">
            <w:rPr>
              <w:rFonts w:ascii="Arial" w:eastAsia="Calibri" w:hAnsi="Arial" w:cs="Arial"/>
              <w:lang w:val="pt-PT" w:eastAsia="en-US"/>
            </w:rPr>
            <w:t>s</w:t>
          </w:r>
          <w:r w:rsidR="005F46B7">
            <w:rPr>
              <w:rFonts w:ascii="Arial" w:eastAsia="Calibri" w:hAnsi="Arial" w:cs="Arial"/>
              <w:lang w:val="pt-PT" w:eastAsia="en-US"/>
            </w:rPr>
            <w:t xml:space="preserve"> furos e às </w:t>
          </w:r>
          <w:r w:rsidRPr="005F46B7">
            <w:rPr>
              <w:rFonts w:ascii="Arial" w:eastAsia="Calibri" w:hAnsi="Arial" w:cs="Arial"/>
              <w:lang w:val="pt-PT" w:eastAsia="en-US"/>
            </w:rPr>
            <w:t>perf</w:t>
          </w:r>
          <w:r w:rsidR="005F46B7">
            <w:rPr>
              <w:rFonts w:ascii="Arial" w:eastAsia="Calibri" w:hAnsi="Arial" w:cs="Arial"/>
              <w:lang w:val="pt-PT" w:eastAsia="en-US"/>
            </w:rPr>
            <w:t>u</w:t>
          </w:r>
          <w:r w:rsidRPr="005F46B7">
            <w:rPr>
              <w:rFonts w:ascii="Arial" w:eastAsia="Calibri" w:hAnsi="Arial" w:cs="Arial"/>
              <w:lang w:val="pt-PT" w:eastAsia="en-US"/>
            </w:rPr>
            <w:t>ra</w:t>
          </w:r>
          <w:r w:rsidR="005F46B7">
            <w:rPr>
              <w:rFonts w:ascii="Arial" w:eastAsia="Calibri" w:hAnsi="Arial" w:cs="Arial"/>
              <w:lang w:val="pt-PT" w:eastAsia="en-US"/>
            </w:rPr>
            <w:t>ções</w:t>
          </w:r>
          <w:r w:rsidRPr="005F46B7">
            <w:rPr>
              <w:rFonts w:ascii="Arial" w:eastAsia="Calibri" w:hAnsi="Arial" w:cs="Arial"/>
              <w:lang w:val="pt-PT" w:eastAsia="en-US"/>
            </w:rPr>
            <w:t>, garantida p</w:t>
          </w:r>
          <w:r w:rsidR="005F46B7">
            <w:rPr>
              <w:rFonts w:ascii="Arial" w:eastAsia="Calibri" w:hAnsi="Arial" w:cs="Arial"/>
              <w:lang w:val="pt-PT" w:eastAsia="en-US"/>
            </w:rPr>
            <w:t>e</w:t>
          </w:r>
          <w:r w:rsidRPr="005F46B7">
            <w:rPr>
              <w:rFonts w:ascii="Arial" w:eastAsia="Calibri" w:hAnsi="Arial" w:cs="Arial"/>
              <w:lang w:val="pt-PT" w:eastAsia="en-US"/>
            </w:rPr>
            <w:t>la utiliza</w:t>
          </w:r>
          <w:r w:rsidR="005F46B7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5F46B7">
            <w:rPr>
              <w:rFonts w:ascii="Arial" w:eastAsia="Calibri" w:hAnsi="Arial" w:cs="Arial"/>
              <w:lang w:val="pt-PT" w:eastAsia="en-US"/>
            </w:rPr>
            <w:t>de n</w:t>
          </w:r>
          <w:r w:rsidR="005F46B7">
            <w:rPr>
              <w:rFonts w:ascii="Arial" w:eastAsia="Calibri" w:hAnsi="Arial" w:cs="Arial"/>
              <w:lang w:val="pt-PT" w:eastAsia="en-US"/>
            </w:rPr>
            <w:t>o</w:t>
          </w:r>
          <w:r w:rsidRPr="005F46B7">
            <w:rPr>
              <w:rFonts w:ascii="Arial" w:eastAsia="Calibri" w:hAnsi="Arial" w:cs="Arial"/>
              <w:lang w:val="pt-PT" w:eastAsia="en-US"/>
            </w:rPr>
            <w:t>vas estruturas específicas</w:t>
          </w:r>
        </w:p>
        <w:p w14:paraId="11B83B70" w14:textId="6D3721E5" w:rsidR="006D398C" w:rsidRPr="005F46B7" w:rsidRDefault="006731DE" w:rsidP="006731DE">
          <w:pPr>
            <w:tabs>
              <w:tab w:val="left" w:pos="6635"/>
            </w:tabs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5F46B7"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  <w:tab/>
          </w:r>
        </w:p>
        <w:p w14:paraId="53A14B49" w14:textId="77777777" w:rsidR="00462EE8" w:rsidRPr="005F46B7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D4E457F" w14:textId="74ED4C6B" w:rsidR="00A55D92" w:rsidRPr="005F46B7" w:rsidRDefault="005F46B7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Há muito um protagonista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principal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ciclism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estrada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ora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s gama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Lithion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TLR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, concebid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s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ciclismo de f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ndo</w:t>
          </w:r>
          <w:r>
            <w:rPr>
              <w:rFonts w:ascii="Arial" w:hAnsi="Arial" w:cs="Arial"/>
              <w:sz w:val="20"/>
              <w:szCs w:val="20"/>
              <w:lang w:val="pt-PT"/>
            </w:rPr>
            <w:t>, e para o treino em q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ualquer 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meteorológica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vos MICHELIN Lithion 4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MICHELIN Power Protection TLR respon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às exigências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916FE2" w:rsidRPr="005F46B7">
            <w:rPr>
              <w:rFonts w:ascii="Arial" w:hAnsi="Arial" w:cs="Arial"/>
              <w:sz w:val="20"/>
              <w:szCs w:val="20"/>
              <w:lang w:val="pt-PT"/>
            </w:rPr>
            <w:t>os ciclistas que participa</w:t>
          </w:r>
          <w:r>
            <w:rPr>
              <w:rFonts w:ascii="Arial" w:hAnsi="Arial" w:cs="Arial"/>
              <w:sz w:val="20"/>
              <w:szCs w:val="20"/>
              <w:lang w:val="pt-PT"/>
            </w:rPr>
            <w:t>m n</w:t>
          </w:r>
          <w:r w:rsidR="00916FE2" w:rsidRPr="005F46B7">
            <w:rPr>
              <w:rFonts w:ascii="Arial" w:hAnsi="Arial" w:cs="Arial"/>
              <w:sz w:val="20"/>
              <w:szCs w:val="20"/>
              <w:lang w:val="pt-PT"/>
            </w:rPr>
            <w:t>estas disciplinas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especial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termos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de longe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, 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as 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excel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aos furos e ao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desgaste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s,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, no que se refere ao prazer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de condu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, e ao desempenho em piso molhado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ECD23E8" w14:textId="77777777" w:rsidR="00A55D92" w:rsidRPr="005F46B7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EE73E0A" w14:textId="1BBA2D66" w:rsidR="00A55D92" w:rsidRPr="005F46B7" w:rsidRDefault="00A55D92" w:rsidP="00A55D92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2"/>
              <w:lang w:val="pt-PT"/>
            </w:rPr>
          </w:pPr>
          <w:r w:rsidRPr="005F46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MICHELIN Lithion 4: </w:t>
          </w:r>
          <w:r w:rsidR="00A52141" w:rsidRPr="005F46B7">
            <w:rPr>
              <w:rFonts w:ascii="Arial" w:hAnsi="Arial" w:cs="Arial"/>
              <w:b/>
              <w:sz w:val="22"/>
              <w:szCs w:val="22"/>
              <w:lang w:val="pt-PT"/>
            </w:rPr>
            <w:t>ma</w:t>
          </w:r>
          <w:r w:rsidR="005F46B7">
            <w:rPr>
              <w:rFonts w:ascii="Arial" w:hAnsi="Arial" w:cs="Arial"/>
              <w:b/>
              <w:sz w:val="22"/>
              <w:szCs w:val="22"/>
              <w:lang w:val="pt-PT"/>
            </w:rPr>
            <w:t>i</w:t>
          </w:r>
          <w:r w:rsidR="00A52141" w:rsidRPr="005F46B7">
            <w:rPr>
              <w:rFonts w:ascii="Arial" w:hAnsi="Arial" w:cs="Arial"/>
              <w:b/>
              <w:sz w:val="22"/>
              <w:szCs w:val="22"/>
              <w:lang w:val="pt-PT"/>
            </w:rPr>
            <w:t>or longevidad</w:t>
          </w:r>
          <w:r w:rsidR="005F46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e e </w:t>
          </w:r>
          <w:r w:rsidR="00916FE2" w:rsidRPr="005F46B7">
            <w:rPr>
              <w:rFonts w:ascii="Arial" w:hAnsi="Arial" w:cs="Arial"/>
              <w:b/>
              <w:sz w:val="22"/>
              <w:szCs w:val="22"/>
              <w:lang w:val="pt-PT"/>
            </w:rPr>
            <w:t>m</w:t>
          </w:r>
          <w:r w:rsidR="005F46B7">
            <w:rPr>
              <w:rFonts w:ascii="Arial" w:hAnsi="Arial" w:cs="Arial"/>
              <w:b/>
              <w:sz w:val="22"/>
              <w:szCs w:val="22"/>
              <w:lang w:val="pt-PT"/>
            </w:rPr>
            <w:t>ai</w:t>
          </w:r>
          <w:r w:rsidR="00916FE2" w:rsidRPr="005F46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s </w:t>
          </w:r>
          <w:r w:rsidRPr="005F46B7">
            <w:rPr>
              <w:rFonts w:ascii="Arial" w:hAnsi="Arial" w:cs="Arial"/>
              <w:b/>
              <w:sz w:val="22"/>
              <w:szCs w:val="22"/>
              <w:lang w:val="pt-PT"/>
            </w:rPr>
            <w:t>tranquilidad</w:t>
          </w:r>
          <w:r w:rsidR="005F46B7">
            <w:rPr>
              <w:rFonts w:ascii="Arial" w:hAnsi="Arial" w:cs="Arial"/>
              <w:b/>
              <w:sz w:val="22"/>
              <w:szCs w:val="22"/>
              <w:lang w:val="pt-PT"/>
            </w:rPr>
            <w:t>e</w:t>
          </w:r>
          <w:r w:rsidRPr="005F46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 </w:t>
          </w:r>
        </w:p>
        <w:p w14:paraId="0881C635" w14:textId="77777777" w:rsidR="00B23325" w:rsidRPr="005F46B7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D966BFC" w14:textId="15F71D8A" w:rsidR="00B23325" w:rsidRPr="005F46B7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F46B7">
            <w:rPr>
              <w:rFonts w:ascii="Arial" w:hAnsi="Arial" w:cs="Arial"/>
              <w:sz w:val="20"/>
              <w:szCs w:val="20"/>
              <w:lang w:val="pt-PT"/>
            </w:rPr>
            <w:t>Ba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sea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no ê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xito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76263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Lithion,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Michelin des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envolveu o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MICHELIN Lithion 4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a partir do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feedback recebido pelos seus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modelos anteriores. Este n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 foi concebido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para responder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à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necessidades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os utilizadores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apai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onados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exigentes co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m as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s equip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s. Gra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ças à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vas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tecnologias, e do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vas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medidas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MICHELIN Lithion 4 of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utilização mais alargada, ao mesmo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tempo que otimiza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eficiência 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de ro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A52141" w:rsidRPr="005F46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9EEBCB5" w14:textId="77777777" w:rsidR="001461C5" w:rsidRPr="005F46B7" w:rsidRDefault="001461C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B7DEE4" w14:textId="66515979" w:rsidR="00A55D92" w:rsidRPr="005F46B7" w:rsidRDefault="005F46B7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MICHELIN Lithion 4 beneficia d</w:t>
          </w:r>
          <w:r w:rsidR="005F7A88" w:rsidRPr="005F7A88">
            <w:rPr>
              <w:rFonts w:ascii="Arial" w:hAnsi="Arial" w:cs="Arial"/>
              <w:sz w:val="20"/>
              <w:szCs w:val="20"/>
              <w:lang w:val="pt-PT"/>
            </w:rPr>
            <w:t xml:space="preserve">o novo composto </w:t>
          </w:r>
          <w:r w:rsidR="005F7A88">
            <w:rPr>
              <w:rFonts w:ascii="Arial" w:hAnsi="Arial" w:cs="Arial"/>
              <w:sz w:val="20"/>
              <w:szCs w:val="20"/>
              <w:lang w:val="pt-PT"/>
            </w:rPr>
            <w:t>Magi-X da banda de rolamento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, que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superior aderência em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todas as 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, e uma maior </w:t>
          </w:r>
          <w:r w:rsidR="00397CBC" w:rsidRPr="005F46B7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desenho do piso foi especificamente concebido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para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rec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m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ficiência </w:t>
          </w:r>
          <w:r w:rsidR="00397CBC" w:rsidRPr="005F46B7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97CBC" w:rsidRPr="005F46B7">
            <w:rPr>
              <w:rFonts w:ascii="Arial" w:hAnsi="Arial" w:cs="Arial"/>
              <w:sz w:val="20"/>
              <w:szCs w:val="20"/>
              <w:lang w:val="pt-PT"/>
            </w:rPr>
            <w:t>rodar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como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vantagem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termos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estab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>
            <w:rPr>
              <w:rFonts w:ascii="Arial" w:hAnsi="Arial" w:cs="Arial"/>
              <w:sz w:val="20"/>
              <w:szCs w:val="20"/>
              <w:lang w:val="pt-PT"/>
            </w:rPr>
            <w:t>travagem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, g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s à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s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ção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central slick da 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. 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enho </w:t>
          </w:r>
          <w:r w:rsidR="005F7A88">
            <w:rPr>
              <w:rFonts w:ascii="Arial" w:hAnsi="Arial" w:cs="Arial"/>
              <w:sz w:val="20"/>
              <w:szCs w:val="20"/>
              <w:lang w:val="pt-PT"/>
            </w:rPr>
            <w:t>para os ombros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proporcion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or aderência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cur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s às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vas ra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uras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forma de V.</w:t>
          </w:r>
        </w:p>
        <w:p w14:paraId="39048241" w14:textId="77777777" w:rsidR="00B23325" w:rsidRPr="005F46B7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89801C" w14:textId="7C2D7FCB" w:rsidR="00B23325" w:rsidRPr="005F46B7" w:rsidRDefault="00A55D92" w:rsidP="001461C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Estas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combina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m-se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carca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F7A88" w:rsidRPr="005F46B7">
            <w:rPr>
              <w:rFonts w:ascii="Arial" w:hAnsi="Arial" w:cs="Arial"/>
              <w:sz w:val="20"/>
              <w:szCs w:val="20"/>
              <w:lang w:val="pt-PT"/>
            </w:rPr>
            <w:t>refor</w:t>
          </w:r>
          <w:r w:rsidR="005F7A8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F7A88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ada 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de 60 TPI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. Como resultado,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MICHELIN Lithion 4 també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m vê ser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aumenta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resistência às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agres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es, para u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durabilidad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ainda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1461C5" w:rsidRPr="005F46B7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9E8BC45" w14:textId="308B7F61" w:rsidR="001461C5" w:rsidRPr="005F46B7" w:rsidRDefault="001461C5" w:rsidP="001461C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A27DAF" w14:textId="589FA022" w:rsidR="001461C5" w:rsidRPr="005F46B7" w:rsidRDefault="005F46B7" w:rsidP="001461C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com o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MICHELIN Lithion 3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ora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sob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iso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praticamente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8%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a eficiência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de 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mento em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is 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de 5%</w:t>
          </w:r>
          <w:r w:rsidR="001461C5" w:rsidRPr="005F46B7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FCD432D" w14:textId="2096D3EA" w:rsidR="001461C5" w:rsidRPr="005F46B7" w:rsidRDefault="001461C5" w:rsidP="001461C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996592" w14:textId="09168A43" w:rsidR="001461C5" w:rsidRPr="005F46B7" w:rsidRDefault="005F46B7" w:rsidP="001461C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o</w:t>
          </w:r>
          <w:r w:rsidR="001461C5" w:rsidRPr="005F46B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1461C5" w:rsidRPr="005F46B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cores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 </w:t>
          </w:r>
          <w:r w:rsidR="001461C5" w:rsidRPr="005F46B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1461C5" w:rsidRPr="005F46B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as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edida</w:t>
          </w:r>
          <w:r w:rsidR="001461C5" w:rsidRPr="005F46B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</w:p>
        <w:p w14:paraId="36E76BB3" w14:textId="77777777" w:rsidR="00576263" w:rsidRPr="005F46B7" w:rsidRDefault="00576263" w:rsidP="001461C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3DB758B3" w14:textId="1E5BC2A1" w:rsidR="00A55D92" w:rsidRPr="005F46B7" w:rsidRDefault="005F46B7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além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ualidad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nâmicas 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>otimizadas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MICHELIN Lithion 4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>presenta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v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co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>denomina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“classic”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band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rolamento preta, e o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flancos </w:t>
          </w:r>
          <w:r>
            <w:rPr>
              <w:rFonts w:ascii="Arial" w:hAnsi="Arial" w:cs="Arial"/>
              <w:sz w:val="20"/>
              <w:szCs w:val="20"/>
              <w:lang w:val="pt-PT"/>
            </w:rPr>
            <w:t>castanhos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. Est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>a deco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junta-se à totalmente preta já disponível</w:t>
          </w:r>
          <w:r w:rsidR="001461C5" w:rsidRPr="005F46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76521CC" w14:textId="77777777" w:rsidR="00B23325" w:rsidRPr="005F46B7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DD2ADA2" w14:textId="22B28A0F" w:rsidR="00A55D92" w:rsidRPr="005F46B7" w:rsidRDefault="005F46B7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O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MICHELIN Lithion 4 est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sponível numa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gama </w:t>
          </w:r>
          <w:r>
            <w:rPr>
              <w:rFonts w:ascii="Arial" w:hAnsi="Arial" w:cs="Arial"/>
              <w:sz w:val="20"/>
              <w:szCs w:val="20"/>
              <w:lang w:val="pt-PT"/>
            </w:rPr>
            <w:t>alargada de medidas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,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recendo a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deptos </w:t>
          </w:r>
          <w:r w:rsidR="001F4725" w:rsidRPr="005F46B7">
            <w:rPr>
              <w:rFonts w:ascii="Arial" w:hAnsi="Arial" w:cs="Arial"/>
              <w:sz w:val="20"/>
              <w:szCs w:val="20"/>
              <w:lang w:val="pt-PT"/>
            </w:rPr>
            <w:t>múltipl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F4725" w:rsidRPr="005F46B7">
            <w:rPr>
              <w:rFonts w:ascii="Arial" w:hAnsi="Arial" w:cs="Arial"/>
              <w:sz w:val="20"/>
              <w:szCs w:val="20"/>
              <w:lang w:val="pt-PT"/>
            </w:rPr>
            <w:t>s po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F472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ibilidades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colha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para equipar bicicletas cada vez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polivalentes. A partir de a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ora, est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F7A88">
            <w:rPr>
              <w:rFonts w:ascii="Arial" w:hAnsi="Arial" w:cs="Arial"/>
              <w:sz w:val="20"/>
              <w:szCs w:val="20"/>
              <w:lang w:val="pt-PT"/>
            </w:rPr>
            <w:t>Tube-type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está </w:t>
          </w:r>
          <w:r>
            <w:rPr>
              <w:rFonts w:ascii="Arial" w:hAnsi="Arial" w:cs="Arial"/>
              <w:sz w:val="20"/>
              <w:szCs w:val="20"/>
              <w:lang w:val="pt-PT"/>
            </w:rPr>
            <w:t>disponível n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as medidas 700x23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700x32. Esta gama permite equipar tanto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bicicletas 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>portivas</w:t>
          </w:r>
          <w:r w:rsidR="005F7A88">
            <w:rPr>
              <w:rFonts w:ascii="Arial" w:hAnsi="Arial" w:cs="Arial"/>
              <w:sz w:val="20"/>
              <w:szCs w:val="20"/>
              <w:lang w:val="pt-PT"/>
            </w:rPr>
            <w:t xml:space="preserve"> ultrafon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como bicicletas 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assistência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elétrica, 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>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>como satisfa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>er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as expectativas dos aficionados </w:t>
          </w:r>
          <w:r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Bike Packing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>”,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curam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fiab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ficácia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de 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mento e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confor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>pa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per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>correr as máximas dist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A81783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ncias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total </w:t>
          </w:r>
          <w:r>
            <w:rPr>
              <w:rFonts w:ascii="Arial" w:hAnsi="Arial" w:cs="Arial"/>
              <w:sz w:val="20"/>
              <w:szCs w:val="20"/>
              <w:lang w:val="pt-PT"/>
            </w:rPr>
            <w:t>autonomia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03BB088" w14:textId="77777777" w:rsidR="00B23325" w:rsidRPr="005F46B7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1C04A63" w14:textId="1D3263D3" w:rsidR="00A55D92" w:rsidRPr="005F46B7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F46B7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às vantagens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proporciona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aos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utilizadores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MICHELIN Lithion 4 </w:t>
          </w:r>
          <w:r w:rsidR="005D2065" w:rsidRPr="005F46B7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D2065" w:rsidRPr="005F46B7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D2065" w:rsidRPr="005F46B7">
            <w:rPr>
              <w:rFonts w:ascii="Arial" w:hAnsi="Arial" w:cs="Arial"/>
              <w:sz w:val="20"/>
              <w:szCs w:val="20"/>
              <w:lang w:val="pt-PT"/>
            </w:rPr>
            <w:t>versatilidad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D206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que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faz dele um p</w:t>
          </w:r>
          <w:r w:rsidR="005D2065" w:rsidRPr="005F46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D206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único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ciclo</w:t>
          </w:r>
          <w:r w:rsidR="005D206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turista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exigente. Igual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mente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cómodo e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D206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condi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sec</w:t>
          </w:r>
          <w:r w:rsidR="005D2065" w:rsidRPr="005F46B7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D206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em piso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ado,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de acompa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ar os entusiastas durante toda a temporada,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nas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s intensas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saídas e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ses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treino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8F28BA8" w14:textId="77777777" w:rsidR="00A55D92" w:rsidRPr="005F46B7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E4A81D" w14:textId="08DB899F" w:rsidR="00A55D92" w:rsidRPr="005F46B7" w:rsidRDefault="00A55D92" w:rsidP="00A55D92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2"/>
              <w:lang w:val="pt-PT"/>
            </w:rPr>
          </w:pPr>
          <w:r w:rsidRPr="005F46B7">
            <w:rPr>
              <w:rFonts w:ascii="Arial" w:hAnsi="Arial" w:cs="Arial"/>
              <w:b/>
              <w:sz w:val="22"/>
              <w:szCs w:val="22"/>
              <w:lang w:val="pt-PT"/>
            </w:rPr>
            <w:t>MICHELIN Power Protection TLR</w:t>
          </w:r>
          <w:r w:rsidR="005F46B7">
            <w:rPr>
              <w:rFonts w:ascii="Arial" w:hAnsi="Arial" w:cs="Arial"/>
              <w:b/>
              <w:sz w:val="22"/>
              <w:szCs w:val="22"/>
              <w:lang w:val="pt-PT"/>
            </w:rPr>
            <w:t>: o p</w:t>
          </w:r>
          <w:r w:rsidRPr="005F46B7">
            <w:rPr>
              <w:rFonts w:ascii="Arial" w:hAnsi="Arial" w:cs="Arial"/>
              <w:b/>
              <w:sz w:val="22"/>
              <w:szCs w:val="22"/>
              <w:lang w:val="pt-PT"/>
            </w:rPr>
            <w:t>neu</w:t>
          </w:r>
          <w:r w:rsidR="005F46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 </w:t>
          </w:r>
          <w:r w:rsidR="005D2065" w:rsidRPr="005F46B7">
            <w:rPr>
              <w:rFonts w:ascii="Arial" w:hAnsi="Arial" w:cs="Arial"/>
              <w:b/>
              <w:sz w:val="22"/>
              <w:szCs w:val="22"/>
              <w:lang w:val="pt-PT"/>
            </w:rPr>
            <w:t>“</w:t>
          </w:r>
          <w:r w:rsidRPr="005F46B7">
            <w:rPr>
              <w:rFonts w:ascii="Arial" w:hAnsi="Arial" w:cs="Arial"/>
              <w:b/>
              <w:sz w:val="22"/>
              <w:szCs w:val="22"/>
              <w:lang w:val="pt-PT"/>
            </w:rPr>
            <w:t>Tubeless Ready</w:t>
          </w:r>
          <w:r w:rsidR="005D2065" w:rsidRPr="005F46B7">
            <w:rPr>
              <w:rFonts w:ascii="Arial" w:hAnsi="Arial" w:cs="Arial"/>
              <w:b/>
              <w:sz w:val="22"/>
              <w:szCs w:val="22"/>
              <w:lang w:val="pt-PT"/>
            </w:rPr>
            <w:t>”</w:t>
          </w:r>
          <w:r w:rsidRPr="005F46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 de l</w:t>
          </w:r>
          <w:r w:rsidR="005F46B7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onga </w:t>
          </w:r>
          <w:r w:rsidRPr="005F46B7">
            <w:rPr>
              <w:rFonts w:ascii="Arial" w:hAnsi="Arial" w:cs="Arial"/>
              <w:b/>
              <w:sz w:val="22"/>
              <w:szCs w:val="22"/>
              <w:lang w:val="pt-PT"/>
            </w:rPr>
            <w:t>dura</w:t>
          </w:r>
          <w:r w:rsidR="005F46B7">
            <w:rPr>
              <w:rFonts w:ascii="Arial" w:hAnsi="Arial" w:cs="Arial"/>
              <w:b/>
              <w:sz w:val="22"/>
              <w:szCs w:val="22"/>
              <w:lang w:val="pt-PT"/>
            </w:rPr>
            <w:t>ção</w:t>
          </w:r>
        </w:p>
        <w:p w14:paraId="1E086B8F" w14:textId="77777777" w:rsidR="005D2065" w:rsidRPr="005F46B7" w:rsidRDefault="005D206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E123295" w14:textId="3D00C4C4" w:rsidR="00A55D92" w:rsidRPr="005F46B7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Para responder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expectativas dos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utilizadores mais </w:t>
          </w:r>
          <w:r w:rsidR="005F46B7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exigentes </w:t>
          </w:r>
          <w:r w:rsidR="0090252E" w:rsidRPr="005F46B7">
            <w:rPr>
              <w:rFonts w:ascii="Arial" w:hAnsi="Arial" w:cs="Arial"/>
              <w:sz w:val="20"/>
              <w:szCs w:val="20"/>
              <w:lang w:val="pt-PT"/>
            </w:rPr>
            <w:t>de bicicletas de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0252E" w:rsidRPr="005F46B7">
            <w:rPr>
              <w:rFonts w:ascii="Arial" w:hAnsi="Arial" w:cs="Arial"/>
              <w:sz w:val="20"/>
              <w:szCs w:val="20"/>
              <w:lang w:val="pt-PT"/>
            </w:rPr>
            <w:t>portivas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Michelin introdu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z o novo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MICHELIN Power Protection TLR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mercado dos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0252E" w:rsidRPr="005F46B7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Tubeless Ready</w:t>
          </w:r>
          <w:r w:rsidR="0090252E" w:rsidRPr="005F46B7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. Esta n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va refer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90252E" w:rsidRPr="005F46B7">
            <w:rPr>
              <w:rFonts w:ascii="Arial" w:hAnsi="Arial" w:cs="Arial"/>
              <w:sz w:val="20"/>
              <w:szCs w:val="20"/>
              <w:lang w:val="pt-PT"/>
            </w:rPr>
            <w:t>eleva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significativamente as presta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ções e a aderência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, garantindo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smo tempo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, uma maior resistência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os furos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0252E" w:rsidRPr="005F46B7">
            <w:rPr>
              <w:rFonts w:ascii="Arial" w:hAnsi="Arial" w:cs="Arial"/>
              <w:sz w:val="20"/>
              <w:szCs w:val="20"/>
              <w:lang w:val="pt-PT"/>
            </w:rPr>
            <w:t>independentemente d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as condi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utilização e </w:t>
          </w:r>
          <w:r w:rsidR="0090252E" w:rsidRPr="005F46B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0252E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pavimento das 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 xml:space="preserve">estradas percorridas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F46B7">
            <w:rPr>
              <w:rFonts w:ascii="Arial" w:hAnsi="Arial" w:cs="Arial"/>
              <w:sz w:val="20"/>
              <w:szCs w:val="20"/>
              <w:lang w:val="pt-PT"/>
            </w:rPr>
            <w:t>elo utilizador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3874645" w14:textId="61896FF6" w:rsidR="00B23325" w:rsidRPr="005F46B7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B2B5400" w14:textId="200F5808" w:rsidR="00A55D92" w:rsidRPr="005F46B7" w:rsidRDefault="005F46B7" w:rsidP="00A55D92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sz w:val="20"/>
              <w:szCs w:val="20"/>
              <w:lang w:val="pt-PT"/>
            </w:rPr>
            <w:t>Nov</w:t>
          </w:r>
          <w:r w:rsidR="00A55D92" w:rsidRPr="005F46B7">
            <w:rPr>
              <w:rFonts w:ascii="Arial" w:hAnsi="Arial" w:cs="Arial"/>
              <w:b/>
              <w:sz w:val="20"/>
              <w:szCs w:val="20"/>
              <w:lang w:val="pt-PT"/>
            </w:rPr>
            <w:t>a carca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ç</w:t>
          </w:r>
          <w:r w:rsidR="00A55D92" w:rsidRPr="005F46B7">
            <w:rPr>
              <w:rFonts w:ascii="Arial" w:hAnsi="Arial" w:cs="Arial"/>
              <w:b/>
              <w:sz w:val="20"/>
              <w:szCs w:val="20"/>
              <w:lang w:val="pt-PT"/>
            </w:rPr>
            <w:t>a co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 </w:t>
          </w:r>
          <w:r w:rsidR="00A55D92" w:rsidRPr="005F46B7">
            <w:rPr>
              <w:rFonts w:ascii="Arial" w:hAnsi="Arial" w:cs="Arial"/>
              <w:b/>
              <w:sz w:val="20"/>
              <w:szCs w:val="20"/>
              <w:lang w:val="pt-PT"/>
            </w:rPr>
            <w:t>múltipl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a</w:t>
          </w:r>
          <w:r w:rsidR="00A55D92" w:rsidRPr="005F46B7">
            <w:rPr>
              <w:rFonts w:ascii="Arial" w:hAnsi="Arial" w:cs="Arial"/>
              <w:b/>
              <w:sz w:val="20"/>
              <w:szCs w:val="20"/>
              <w:lang w:val="pt-PT"/>
            </w:rPr>
            <w:t>s v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antagen</w:t>
          </w:r>
          <w:r w:rsidR="00A55D92" w:rsidRPr="005F46B7">
            <w:rPr>
              <w:rFonts w:ascii="Arial" w:hAnsi="Arial" w:cs="Arial"/>
              <w:b/>
              <w:sz w:val="20"/>
              <w:szCs w:val="20"/>
              <w:lang w:val="pt-PT"/>
            </w:rPr>
            <w:t>s</w:t>
          </w:r>
        </w:p>
        <w:p w14:paraId="726C12C5" w14:textId="77777777" w:rsidR="00B23325" w:rsidRPr="005F46B7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BC8A3A" w14:textId="5BAA3569" w:rsidR="00953F99" w:rsidRPr="005F46B7" w:rsidRDefault="005F46B7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 no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vo MICHELIN Power Protection TLR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present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constr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totalmente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ba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uma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va carc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a de 120 TPI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robusta, esta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va estrutura utiliz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ref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rço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de alta dens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que va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de un flanco a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tro d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neu. 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Além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de garantir u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or resistencia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furos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, inclus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ivamente q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uando 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 é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a ba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a pre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ssão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, esta constru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proporciona u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or prote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os flancos d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, e uma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or reten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interna. Garantir est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e desempenho é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especialmente importante 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uando se circula e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difíc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eis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seja q</w:t>
          </w:r>
          <w:r w:rsidR="001F472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uando se 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rola </w:t>
          </w:r>
          <w:r w:rsidR="001F4725" w:rsidRPr="005F46B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1F4725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carga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por 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estradas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m mau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estado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tempo húm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do o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fr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, no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inverno. Para aprove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ar a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máximo esta n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va constru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MICHELIN Power Protection TLR també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adota 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a tecnologia </w:t>
          </w:r>
          <w:r w:rsidR="005F7A88" w:rsidRPr="005F46B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F7A8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F7A88" w:rsidRPr="005F46B7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5F7A8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F7A88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sto da banda de </w:t>
          </w:r>
          <w:r w:rsidR="005F7A88">
            <w:rPr>
              <w:rFonts w:ascii="Arial" w:hAnsi="Arial" w:cs="Arial"/>
              <w:sz w:val="20"/>
              <w:szCs w:val="20"/>
              <w:lang w:val="pt-PT"/>
            </w:rPr>
            <w:t>rolamento</w:t>
          </w:r>
          <w:r w:rsidR="005F7A88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Magi-X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para aumentar a durabilidad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e a aderência por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ção com o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MICHELIN Power Cup TLR, especialmente e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húm</w:t>
          </w:r>
          <w:r w:rsidR="00B1281C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das</w:t>
          </w:r>
          <w:r w:rsidR="00953F99" w:rsidRPr="005F46B7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="00953F99" w:rsidRPr="005F46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042CA63" w14:textId="77777777" w:rsidR="00A55D92" w:rsidRPr="005F46B7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ACF519D" w14:textId="41573E72" w:rsidR="00A55D92" w:rsidRPr="005F46B7" w:rsidRDefault="00B1281C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FF06B8" w:rsidRPr="005F46B7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com o </w:t>
          </w:r>
          <w:r w:rsidR="00FF06B8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MICHELIN Power Cup TLR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aderência em curva também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aum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a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enho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>escultura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banda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olamento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slick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maior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fluidez </w:t>
          </w:r>
          <w:r>
            <w:rPr>
              <w:rFonts w:ascii="Arial" w:hAnsi="Arial" w:cs="Arial"/>
              <w:sz w:val="20"/>
              <w:szCs w:val="20"/>
              <w:lang w:val="pt-PT"/>
            </w:rPr>
            <w:t>e uma superior eficácia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simultaneamente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sz w:val="20"/>
              <w:szCs w:val="20"/>
              <w:lang w:val="pt-PT"/>
            </w:rPr>
            <w:t>lho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ra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estab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em travagem</w:t>
          </w:r>
          <w:r w:rsidR="00FF06B8" w:rsidRPr="005F46B7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="00A55D92" w:rsidRPr="005F46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3D2D487" w14:textId="77777777" w:rsidR="00B23325" w:rsidRPr="005F46B7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E7AABB4" w14:textId="7B1026F6" w:rsidR="00A55D92" w:rsidRPr="005F46B7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F46B7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as a todas estas inova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MICHELIN Power Protection TLR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é quase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30%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resistente a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furos e perfurações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MICHELIN Power Cup TLR. També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lhoria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praticamente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17%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na performance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travagem em condições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húm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das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, e um incremento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significativo da 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FF06B8" w:rsidRPr="005F46B7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, para u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or potencial de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ilometra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gem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2E10026" w14:textId="77777777" w:rsidR="00B23325" w:rsidRPr="005F46B7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31A1704" w14:textId="61B3597B" w:rsidR="00A55D92" w:rsidRPr="005F46B7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F46B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isponível nas medidas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700x2</w:t>
          </w:r>
          <w:r w:rsidR="005F7A88">
            <w:rPr>
              <w:rFonts w:ascii="Arial" w:hAnsi="Arial" w:cs="Arial"/>
              <w:sz w:val="20"/>
              <w:szCs w:val="20"/>
              <w:lang w:val="pt-PT"/>
            </w:rPr>
            <w:t>8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700x30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700x32,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MICHELIN Power Protection TLR 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>bre u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ampla gama de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necessidades 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m termos 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tilização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especialmente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em percursos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exigentes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as clássicas 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eventos cicloturistas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 xml:space="preserve">tipo Flandriennes,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em que as alterações 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>de pavimento s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>fre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>uentes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resistente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FF06B8" w:rsidRPr="005F46B7">
            <w:rPr>
              <w:rFonts w:ascii="Arial" w:hAnsi="Arial" w:cs="Arial"/>
              <w:sz w:val="20"/>
              <w:szCs w:val="20"/>
              <w:lang w:val="pt-PT"/>
            </w:rPr>
            <w:t>durad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FF06B8" w:rsidRPr="005F46B7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, e com um melhor desempenho </w:t>
          </w:r>
          <w:r w:rsidR="00FF06B8" w:rsidRPr="005F46B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m piso </w:t>
          </w:r>
          <w:r w:rsidR="00FF06B8" w:rsidRPr="005F46B7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llhado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MICHELIN Power Protection TLR 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é, sem dúvida, o p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 xml:space="preserve"> mais </w:t>
          </w:r>
          <w:r w:rsidR="00FF06B8" w:rsidRPr="005F46B7">
            <w:rPr>
              <w:rFonts w:ascii="Arial" w:hAnsi="Arial" w:cs="Arial"/>
              <w:sz w:val="20"/>
              <w:szCs w:val="20"/>
              <w:lang w:val="pt-PT"/>
            </w:rPr>
            <w:t>polivalente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da gama 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>Tubeless Ready</w:t>
          </w:r>
          <w:r w:rsidR="00213C1C" w:rsidRPr="005F46B7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CE512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F46B7">
            <w:rPr>
              <w:rFonts w:ascii="Arial" w:hAnsi="Arial" w:cs="Arial"/>
              <w:sz w:val="20"/>
              <w:szCs w:val="20"/>
              <w:lang w:val="pt-PT"/>
            </w:rPr>
            <w:t xml:space="preserve"> Michelin.</w:t>
          </w:r>
        </w:p>
        <w:p w14:paraId="6BAC4A88" w14:textId="77777777" w:rsidR="00FF06B8" w:rsidRPr="005F46B7" w:rsidRDefault="00FF06B8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DD6C7D" w14:textId="7DBC9339" w:rsidR="00FF06B8" w:rsidRPr="00EF2FE9" w:rsidRDefault="00FF06B8" w:rsidP="00A55D92">
          <w:pPr>
            <w:spacing w:line="276" w:lineRule="auto"/>
            <w:jc w:val="both"/>
            <w:rPr>
              <w:rFonts w:ascii="Arial" w:hAnsi="Arial" w:cs="Arial"/>
              <w:sz w:val="18"/>
              <w:szCs w:val="18"/>
              <w:lang w:val="en-GB"/>
            </w:rPr>
          </w:pPr>
          <w:r w:rsidRPr="00EF2FE9">
            <w:rPr>
              <w:rFonts w:ascii="Arial" w:hAnsi="Arial" w:cs="Arial"/>
              <w:sz w:val="18"/>
              <w:szCs w:val="18"/>
              <w:vertAlign w:val="superscript"/>
              <w:lang w:val="en-GB"/>
            </w:rPr>
            <w:t>1</w:t>
          </w:r>
          <w:r w:rsidRPr="00EF2FE9"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  <w:r w:rsidR="00CE512F" w:rsidRPr="00EF2FE9">
            <w:rPr>
              <w:rFonts w:ascii="Arial" w:hAnsi="Arial" w:cs="Arial"/>
              <w:sz w:val="18"/>
              <w:szCs w:val="18"/>
              <w:lang w:val="en-GB"/>
            </w:rPr>
            <w:t>Teste</w:t>
          </w:r>
          <w:r w:rsidRPr="00EF2FE9">
            <w:rPr>
              <w:rFonts w:ascii="Arial" w:hAnsi="Arial" w:cs="Arial"/>
              <w:sz w:val="18"/>
              <w:szCs w:val="18"/>
              <w:lang w:val="en-GB"/>
            </w:rPr>
            <w:t xml:space="preserve">s </w:t>
          </w:r>
          <w:proofErr w:type="spellStart"/>
          <w:r w:rsidRPr="00EF2FE9">
            <w:rPr>
              <w:rFonts w:ascii="Arial" w:hAnsi="Arial" w:cs="Arial"/>
              <w:sz w:val="18"/>
              <w:szCs w:val="18"/>
              <w:lang w:val="en-GB"/>
            </w:rPr>
            <w:t>realizad</w:t>
          </w:r>
          <w:r w:rsidR="00CE512F" w:rsidRPr="00EF2FE9">
            <w:rPr>
              <w:rFonts w:ascii="Arial" w:hAnsi="Arial" w:cs="Arial"/>
              <w:sz w:val="18"/>
              <w:szCs w:val="18"/>
              <w:lang w:val="en-GB"/>
            </w:rPr>
            <w:t>o</w:t>
          </w:r>
          <w:r w:rsidRPr="00EF2FE9">
            <w:rPr>
              <w:rFonts w:ascii="Arial" w:hAnsi="Arial" w:cs="Arial"/>
              <w:sz w:val="18"/>
              <w:szCs w:val="18"/>
              <w:lang w:val="en-GB"/>
            </w:rPr>
            <w:t>s</w:t>
          </w:r>
          <w:proofErr w:type="spellEnd"/>
          <w:r w:rsidRPr="00EF2FE9"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  <w:proofErr w:type="spellStart"/>
          <w:r w:rsidRPr="00EF2FE9">
            <w:rPr>
              <w:rFonts w:ascii="Arial" w:hAnsi="Arial" w:cs="Arial"/>
              <w:sz w:val="18"/>
              <w:szCs w:val="18"/>
              <w:lang w:val="en-GB"/>
            </w:rPr>
            <w:t>e</w:t>
          </w:r>
          <w:r w:rsidR="00CE512F" w:rsidRPr="00EF2FE9">
            <w:rPr>
              <w:rFonts w:ascii="Arial" w:hAnsi="Arial" w:cs="Arial"/>
              <w:sz w:val="18"/>
              <w:szCs w:val="18"/>
              <w:lang w:val="en-GB"/>
            </w:rPr>
            <w:t>m</w:t>
          </w:r>
          <w:proofErr w:type="spellEnd"/>
          <w:r w:rsidR="00CE512F" w:rsidRPr="00EF2FE9"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  <w:r w:rsidRPr="00EF2FE9">
            <w:rPr>
              <w:rFonts w:ascii="Arial" w:hAnsi="Arial" w:cs="Arial"/>
              <w:sz w:val="18"/>
              <w:szCs w:val="18"/>
              <w:lang w:val="en-GB"/>
            </w:rPr>
            <w:t xml:space="preserve">Wheel Energy </w:t>
          </w:r>
          <w:r w:rsidR="00CE512F" w:rsidRPr="00EF2FE9">
            <w:rPr>
              <w:rFonts w:ascii="Arial" w:hAnsi="Arial" w:cs="Arial"/>
              <w:sz w:val="18"/>
              <w:szCs w:val="18"/>
              <w:lang w:val="en-GB"/>
            </w:rPr>
            <w:t xml:space="preserve">a </w:t>
          </w:r>
          <w:r w:rsidRPr="00EF2FE9">
            <w:rPr>
              <w:rFonts w:ascii="Arial" w:hAnsi="Arial" w:cs="Arial"/>
              <w:sz w:val="18"/>
              <w:szCs w:val="18"/>
              <w:lang w:val="en-GB"/>
            </w:rPr>
            <w:t xml:space="preserve">26/05/2023 (ref. interna = 2303 - ROAD 25-622 </w:t>
          </w:r>
          <w:proofErr w:type="spellStart"/>
          <w:r w:rsidRPr="00EF2FE9">
            <w:rPr>
              <w:rFonts w:ascii="Arial" w:hAnsi="Arial" w:cs="Arial"/>
              <w:sz w:val="18"/>
              <w:szCs w:val="18"/>
              <w:lang w:val="en-GB"/>
            </w:rPr>
            <w:t>Lithion</w:t>
          </w:r>
          <w:proofErr w:type="spellEnd"/>
          <w:r w:rsidRPr="00EF2FE9">
            <w:rPr>
              <w:rFonts w:ascii="Arial" w:hAnsi="Arial" w:cs="Arial"/>
              <w:sz w:val="18"/>
              <w:szCs w:val="18"/>
              <w:lang w:val="en-GB"/>
            </w:rPr>
            <w:t xml:space="preserve"> 3 Black vs 25-622 </w:t>
          </w:r>
          <w:proofErr w:type="spellStart"/>
          <w:r w:rsidRPr="00EF2FE9">
            <w:rPr>
              <w:rFonts w:ascii="Arial" w:hAnsi="Arial" w:cs="Arial"/>
              <w:sz w:val="18"/>
              <w:szCs w:val="18"/>
              <w:lang w:val="en-GB"/>
            </w:rPr>
            <w:t>Lithion</w:t>
          </w:r>
          <w:proofErr w:type="spellEnd"/>
          <w:r w:rsidRPr="00EF2FE9">
            <w:rPr>
              <w:rFonts w:ascii="Arial" w:hAnsi="Arial" w:cs="Arial"/>
              <w:sz w:val="18"/>
              <w:szCs w:val="18"/>
              <w:lang w:val="en-GB"/>
            </w:rPr>
            <w:t xml:space="preserve"> 4 Black)</w:t>
          </w:r>
        </w:p>
        <w:p w14:paraId="648342B4" w14:textId="1FF10E41" w:rsidR="003C3FC0" w:rsidRPr="005F46B7" w:rsidRDefault="00FF06B8" w:rsidP="003C3FC0">
          <w:pPr>
            <w:spacing w:line="276" w:lineRule="auto"/>
            <w:jc w:val="both"/>
            <w:rPr>
              <w:rFonts w:ascii="Arial" w:hAnsi="Arial" w:cs="Arial"/>
              <w:sz w:val="18"/>
              <w:szCs w:val="18"/>
              <w:lang w:val="pt-PT"/>
            </w:rPr>
          </w:pPr>
          <w:r w:rsidRPr="005F46B7">
            <w:rPr>
              <w:rFonts w:ascii="Arial" w:hAnsi="Arial" w:cs="Arial"/>
              <w:sz w:val="18"/>
              <w:szCs w:val="18"/>
              <w:vertAlign w:val="superscript"/>
              <w:lang w:val="pt-PT"/>
            </w:rPr>
            <w:t>2</w:t>
          </w:r>
          <w:r w:rsidRPr="005F46B7">
            <w:rPr>
              <w:rFonts w:ascii="Arial" w:hAnsi="Arial" w:cs="Arial"/>
              <w:sz w:val="18"/>
              <w:szCs w:val="18"/>
              <w:lang w:val="pt-PT"/>
            </w:rPr>
            <w:t xml:space="preserve"> </w:t>
          </w:r>
          <w:r w:rsidR="00CE512F">
            <w:rPr>
              <w:rFonts w:ascii="Arial" w:hAnsi="Arial" w:cs="Arial"/>
              <w:sz w:val="18"/>
              <w:szCs w:val="18"/>
              <w:lang w:val="pt-PT"/>
            </w:rPr>
            <w:t>Teste</w:t>
          </w:r>
          <w:r w:rsidRPr="005F46B7">
            <w:rPr>
              <w:rFonts w:ascii="Arial" w:hAnsi="Arial" w:cs="Arial"/>
              <w:sz w:val="18"/>
              <w:szCs w:val="18"/>
              <w:lang w:val="pt-PT"/>
            </w:rPr>
            <w:t>s realizadas e</w:t>
          </w:r>
          <w:r w:rsidR="00CE512F">
            <w:rPr>
              <w:rFonts w:ascii="Arial" w:hAnsi="Arial" w:cs="Arial"/>
              <w:sz w:val="18"/>
              <w:szCs w:val="18"/>
              <w:lang w:val="pt-PT"/>
            </w:rPr>
            <w:t>m</w:t>
          </w:r>
          <w:r w:rsidRPr="005F46B7">
            <w:rPr>
              <w:rFonts w:ascii="Arial" w:hAnsi="Arial" w:cs="Arial"/>
              <w:sz w:val="18"/>
              <w:szCs w:val="18"/>
              <w:lang w:val="pt-PT"/>
            </w:rPr>
            <w:t xml:space="preserve"> Wheel Energy </w:t>
          </w:r>
          <w:r w:rsidR="00CE512F">
            <w:rPr>
              <w:rFonts w:ascii="Arial" w:hAnsi="Arial" w:cs="Arial"/>
              <w:sz w:val="18"/>
              <w:szCs w:val="18"/>
              <w:lang w:val="pt-PT"/>
            </w:rPr>
            <w:t xml:space="preserve">a </w:t>
          </w:r>
          <w:r w:rsidRPr="005F46B7">
            <w:rPr>
              <w:rFonts w:ascii="Arial" w:hAnsi="Arial" w:cs="Arial"/>
              <w:sz w:val="18"/>
              <w:szCs w:val="18"/>
              <w:lang w:val="pt-PT"/>
            </w:rPr>
            <w:t>15/08/2023 (ref. interna = 2305 - ROAD 28-622 Power Protection TLR)</w:t>
          </w:r>
        </w:p>
      </w:sdtContent>
    </w:sdt>
    <w:p w14:paraId="141F47DE" w14:textId="77777777" w:rsidR="006C297E" w:rsidRPr="005F46B7" w:rsidRDefault="006C297E" w:rsidP="006C297E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2E76C74B" w14:textId="77777777" w:rsidR="006C297E" w:rsidRPr="005F46B7" w:rsidRDefault="006C297E" w:rsidP="006C297E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393975F9" w14:textId="77777777" w:rsidR="006C297E" w:rsidRPr="005F46B7" w:rsidRDefault="006C297E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7B400880" w14:textId="77777777" w:rsidR="00CE512F" w:rsidRPr="00C57F6C" w:rsidRDefault="00CE512F" w:rsidP="00CE512F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62931414" w14:textId="77777777" w:rsidR="00CE512F" w:rsidRDefault="00CE512F" w:rsidP="00CE512F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</w:t>
      </w:r>
      <w:r>
        <w:rPr>
          <w:rFonts w:ascii="Arial" w:hAnsi="Arial" w:cs="Arial"/>
          <w:iCs/>
          <w:sz w:val="16"/>
          <w:szCs w:val="16"/>
          <w:lang w:val="pt-PT"/>
        </w:rPr>
        <w:t>está a construir uma empresa líder mundial no fabrico de compósitos, e em experiências que transformam a nossa vida. Pioneira na ciência dos materiais desde há mais de 130 anos, a Michelin aproveita a sua experiência única para contribuir significativamente para o progresso humano, e para um mundo mais sustentável.</w:t>
      </w:r>
    </w:p>
    <w:p w14:paraId="3F762D97" w14:textId="77777777" w:rsidR="00CE512F" w:rsidRDefault="00CE512F" w:rsidP="00CE512F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>
        <w:rPr>
          <w:rFonts w:ascii="Arial" w:hAnsi="Arial" w:cs="Arial"/>
          <w:iCs/>
          <w:sz w:val="16"/>
          <w:szCs w:val="16"/>
          <w:lang w:val="pt-PT"/>
        </w:rPr>
        <w:t>Graças ao seu incomparável domínio dos compostos poliméricos, a Michelin inova permanentemente, para fabricar pneus de alta qualidade, e componentes fundamentais para sectores tão exigentes como a mobilidade, a construção, a aeronáutica, a energia baixa em carbono, e a saúde.</w:t>
      </w:r>
    </w:p>
    <w:p w14:paraId="33BFCA08" w14:textId="77777777" w:rsidR="00CE512F" w:rsidRPr="009C49D3" w:rsidRDefault="00CE512F" w:rsidP="00CE512F">
      <w:pPr>
        <w:jc w:val="both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iCs/>
          <w:sz w:val="16"/>
          <w:szCs w:val="16"/>
          <w:lang w:val="pt-PT"/>
        </w:rPr>
        <w:t xml:space="preserve">O cuidado que coloca nos seus produtos, e o profundo conhecimento do cliente, inspiram a Michelin a oferecer as melhores experiências. Estas compreendem desde soluções baseadas em dados e inteligência artificial, para frotas profissionais, até à descoberta de excelentes restaurantes e hotéis recomendados pelo Guia Michelin. </w:t>
      </w:r>
    </w:p>
    <w:p w14:paraId="5FB65604" w14:textId="77777777" w:rsidR="00CE512F" w:rsidRPr="009C49D3" w:rsidRDefault="00CE512F" w:rsidP="00CE512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710ED1BC" w14:textId="77777777" w:rsidR="00CE512F" w:rsidRPr="009C49D3" w:rsidRDefault="00CE512F" w:rsidP="00CE512F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609103EB" w14:textId="77777777" w:rsidR="00CE512F" w:rsidRPr="009C49D3" w:rsidRDefault="00CE512F" w:rsidP="00CE512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6503A7E" w14:textId="77777777" w:rsidR="00CE512F" w:rsidRPr="009C49D3" w:rsidRDefault="00CE512F" w:rsidP="00CE512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EE0D1BC" w14:textId="77777777" w:rsidR="00CE512F" w:rsidRPr="009C49D3" w:rsidRDefault="00CE512F" w:rsidP="00CE512F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51DAEA98" w14:textId="77777777" w:rsidR="00CE512F" w:rsidRPr="009C49D3" w:rsidRDefault="00CE512F" w:rsidP="00CE512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666A621" w14:textId="77777777" w:rsidR="00CE512F" w:rsidRPr="009C49D3" w:rsidRDefault="00CE512F" w:rsidP="00CE512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B0022D2" w14:textId="77777777" w:rsidR="00CE512F" w:rsidRPr="00892A00" w:rsidRDefault="00CE512F" w:rsidP="00CE512F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0F449C2C" w14:textId="77777777" w:rsidR="00CE512F" w:rsidRPr="00EF2FE9" w:rsidRDefault="00CE512F" w:rsidP="00CE512F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sz w:val="20"/>
          <w:szCs w:val="20"/>
        </w:rPr>
        <w:t xml:space="preserve">       </w:t>
      </w:r>
      <w:hyperlink r:id="rId8" w:history="1">
        <w:r w:rsidRPr="00EF2FE9">
          <w:rPr>
            <w:rStyle w:val="Hipervnculo"/>
            <w:rFonts w:ascii="Arial" w:hAnsi="Arial" w:cs="Arial"/>
            <w:sz w:val="20"/>
            <w:szCs w:val="20"/>
            <w:lang w:val="pt-PT"/>
          </w:rPr>
          <w:t>comunicacion-ib@michelin.com</w:t>
        </w:r>
      </w:hyperlink>
    </w:p>
    <w:p w14:paraId="5627FB35" w14:textId="77777777" w:rsidR="00CE512F" w:rsidRPr="00892A00" w:rsidRDefault="00CE512F" w:rsidP="00CE512F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77658643" wp14:editId="1974DD7E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E512F" w:rsidRPr="00892A00" w14:paraId="6172EB0B" w14:textId="77777777" w:rsidTr="00CF5B16">
        <w:tc>
          <w:tcPr>
            <w:tcW w:w="9016" w:type="dxa"/>
          </w:tcPr>
          <w:p w14:paraId="56DCF512" w14:textId="77777777" w:rsidR="00CE512F" w:rsidRPr="00892A00" w:rsidRDefault="0083232D" w:rsidP="00CF5B16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1" w:history="1">
              <w:r w:rsidR="00CE512F" w:rsidRPr="00892A0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75B2A50D" w14:textId="77777777" w:rsidR="00CE512F" w:rsidRPr="00892A00" w:rsidRDefault="00CE512F" w:rsidP="00CF5B16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CE512F" w:rsidRPr="00892A00" w14:paraId="4649864F" w14:textId="77777777" w:rsidTr="00CF5B16">
        <w:tc>
          <w:tcPr>
            <w:tcW w:w="9016" w:type="dxa"/>
          </w:tcPr>
          <w:p w14:paraId="10AFE0A3" w14:textId="77777777" w:rsidR="00CE512F" w:rsidRPr="00892A00" w:rsidRDefault="00CE512F" w:rsidP="00CF5B16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092DAF01" wp14:editId="4F8BA839">
                  <wp:extent cx="133350" cy="133350"/>
                  <wp:effectExtent l="0" t="0" r="6350" b="6350"/>
                  <wp:docPr id="1184969383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969383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852D7F0" wp14:editId="2CF1B3CE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5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86CD97F" wp14:editId="72E0AFC8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0DB26E47" w14:textId="77777777" w:rsidR="00CE512F" w:rsidRPr="00892A00" w:rsidRDefault="00CE512F" w:rsidP="00CE512F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113D4AA6" w14:textId="77777777" w:rsidR="00CE512F" w:rsidRPr="00892A00" w:rsidRDefault="00CE512F" w:rsidP="00CE512F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p w14:paraId="35C5B13C" w14:textId="77777777" w:rsidR="005F46B7" w:rsidRPr="005F46B7" w:rsidRDefault="005F46B7" w:rsidP="00CE512F">
      <w:pPr>
        <w:spacing w:line="276" w:lineRule="auto"/>
        <w:rPr>
          <w:rFonts w:ascii="Arial" w:hAnsi="Arial" w:cs="Arial"/>
          <w:lang w:val="pt-PT"/>
        </w:rPr>
      </w:pPr>
    </w:p>
    <w:sectPr w:rsidR="005F46B7" w:rsidRPr="005F46B7" w:rsidSect="006C381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162F" w14:textId="77777777" w:rsidR="0083232D" w:rsidRDefault="0083232D" w:rsidP="00F24D98">
      <w:r>
        <w:separator/>
      </w:r>
    </w:p>
  </w:endnote>
  <w:endnote w:type="continuationSeparator" w:id="0">
    <w:p w14:paraId="38008665" w14:textId="77777777" w:rsidR="0083232D" w:rsidRDefault="0083232D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EA87" w14:textId="77777777" w:rsidR="0083232D" w:rsidRDefault="0083232D" w:rsidP="00F24D98">
      <w:r>
        <w:separator/>
      </w:r>
    </w:p>
  </w:footnote>
  <w:footnote w:type="continuationSeparator" w:id="0">
    <w:p w14:paraId="275EDA35" w14:textId="77777777" w:rsidR="0083232D" w:rsidRDefault="0083232D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0ED2" w14:textId="77777777" w:rsidR="00CE512F" w:rsidRDefault="00CE512F" w:rsidP="00CE512F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CE3E65" wp14:editId="713C73B1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F68296" w14:textId="77777777" w:rsidR="00CE512F" w:rsidRPr="00734439" w:rsidRDefault="00CE512F" w:rsidP="00CE512F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</w:pPr>
                          <w:r w:rsidRPr="00734439"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6EFC7DD8" w14:textId="77777777" w:rsidR="00CE512F" w:rsidRPr="00BE269E" w:rsidRDefault="00CE512F" w:rsidP="00CE512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E3E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3FF68296" w14:textId="77777777" w:rsidR="00CE512F" w:rsidRPr="00734439" w:rsidRDefault="00CE512F" w:rsidP="00CE512F">
                    <w:pPr>
                      <w:jc w:val="center"/>
                      <w:rPr>
                        <w:rFonts w:ascii="Michelin" w:hAnsi="Michelin"/>
                        <w:color w:val="575757"/>
                        <w:lang w:val="pt-PT"/>
                      </w:rPr>
                    </w:pPr>
                    <w:r w:rsidRPr="00734439">
                      <w:rPr>
                        <w:rFonts w:ascii="Michelin" w:hAnsi="Michelin"/>
                        <w:color w:val="575757"/>
                        <w:lang w:val="pt-PT"/>
                      </w:rPr>
                      <w:t>Informação de imprensa</w:t>
                    </w:r>
                  </w:p>
                  <w:p w14:paraId="6EFC7DD8" w14:textId="77777777" w:rsidR="00CE512F" w:rsidRPr="00BE269E" w:rsidRDefault="00CE512F" w:rsidP="00CE512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372F46AF" wp14:editId="32BCA7D3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68001C" wp14:editId="1FD904AC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74C100" w14:textId="77777777" w:rsidR="00CE512F" w:rsidRPr="00734439" w:rsidRDefault="00CE512F" w:rsidP="00CE512F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734439">
                            <w:rPr>
                              <w:rFonts w:ascii="Michelin" w:hAnsi="Michelin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68001C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6774C100" w14:textId="77777777" w:rsidR="00CE512F" w:rsidRPr="00734439" w:rsidRDefault="00CE512F" w:rsidP="00CE512F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734439">
                      <w:rPr>
                        <w:rFonts w:ascii="Michelin" w:hAnsi="Michelin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394ED6F" wp14:editId="0A7F2A17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07FAEA2D" w:rsidR="001963B1" w:rsidRPr="00CE512F" w:rsidRDefault="001963B1" w:rsidP="00CE51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85.25pt;height:189pt;visibility:visible;mso-wrap-style:square" o:bullet="t">
        <v:imagedata r:id="rId1" o:title=""/>
      </v:shape>
    </w:pict>
  </w:numPicBullet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24E3"/>
    <w:rsid w:val="00094142"/>
    <w:rsid w:val="000A5386"/>
    <w:rsid w:val="000B3F91"/>
    <w:rsid w:val="00112957"/>
    <w:rsid w:val="001162A2"/>
    <w:rsid w:val="00116A1A"/>
    <w:rsid w:val="001461C5"/>
    <w:rsid w:val="00147047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1F4725"/>
    <w:rsid w:val="00201053"/>
    <w:rsid w:val="00213C1C"/>
    <w:rsid w:val="0021595A"/>
    <w:rsid w:val="00220220"/>
    <w:rsid w:val="00262F8B"/>
    <w:rsid w:val="00267994"/>
    <w:rsid w:val="00274DC8"/>
    <w:rsid w:val="00387E23"/>
    <w:rsid w:val="003930CA"/>
    <w:rsid w:val="00395651"/>
    <w:rsid w:val="00397CBC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2C97"/>
    <w:rsid w:val="004E3294"/>
    <w:rsid w:val="004E4143"/>
    <w:rsid w:val="004F5DE7"/>
    <w:rsid w:val="00511304"/>
    <w:rsid w:val="0052344F"/>
    <w:rsid w:val="00523D3C"/>
    <w:rsid w:val="0052535E"/>
    <w:rsid w:val="00563DA6"/>
    <w:rsid w:val="00572127"/>
    <w:rsid w:val="00576263"/>
    <w:rsid w:val="00594F5C"/>
    <w:rsid w:val="005B00AE"/>
    <w:rsid w:val="005C3544"/>
    <w:rsid w:val="005D2065"/>
    <w:rsid w:val="005E08B3"/>
    <w:rsid w:val="005E0C5C"/>
    <w:rsid w:val="005E1047"/>
    <w:rsid w:val="005F46B7"/>
    <w:rsid w:val="005F7836"/>
    <w:rsid w:val="005F7A88"/>
    <w:rsid w:val="00610145"/>
    <w:rsid w:val="00613A00"/>
    <w:rsid w:val="00621821"/>
    <w:rsid w:val="006352FD"/>
    <w:rsid w:val="00640733"/>
    <w:rsid w:val="0064736A"/>
    <w:rsid w:val="00664307"/>
    <w:rsid w:val="006731DE"/>
    <w:rsid w:val="006920B7"/>
    <w:rsid w:val="006C297E"/>
    <w:rsid w:val="006C3818"/>
    <w:rsid w:val="006C44F0"/>
    <w:rsid w:val="006D398C"/>
    <w:rsid w:val="00704779"/>
    <w:rsid w:val="00734439"/>
    <w:rsid w:val="00752487"/>
    <w:rsid w:val="007629A9"/>
    <w:rsid w:val="00767B4C"/>
    <w:rsid w:val="00786FD0"/>
    <w:rsid w:val="007B0548"/>
    <w:rsid w:val="007F37A6"/>
    <w:rsid w:val="00816BB1"/>
    <w:rsid w:val="0083124D"/>
    <w:rsid w:val="0083232D"/>
    <w:rsid w:val="00834943"/>
    <w:rsid w:val="0083779A"/>
    <w:rsid w:val="0085450A"/>
    <w:rsid w:val="00881097"/>
    <w:rsid w:val="00895103"/>
    <w:rsid w:val="008B072F"/>
    <w:rsid w:val="008D329C"/>
    <w:rsid w:val="008D7C50"/>
    <w:rsid w:val="008F5893"/>
    <w:rsid w:val="0090252E"/>
    <w:rsid w:val="00916FE2"/>
    <w:rsid w:val="0093532F"/>
    <w:rsid w:val="00946B11"/>
    <w:rsid w:val="00953035"/>
    <w:rsid w:val="00953F99"/>
    <w:rsid w:val="00977E95"/>
    <w:rsid w:val="009969D4"/>
    <w:rsid w:val="009A43CE"/>
    <w:rsid w:val="00A05352"/>
    <w:rsid w:val="00A0766D"/>
    <w:rsid w:val="00A133C9"/>
    <w:rsid w:val="00A3324C"/>
    <w:rsid w:val="00A52141"/>
    <w:rsid w:val="00A55D92"/>
    <w:rsid w:val="00A72ECA"/>
    <w:rsid w:val="00A746AB"/>
    <w:rsid w:val="00A75B5C"/>
    <w:rsid w:val="00A81783"/>
    <w:rsid w:val="00A90E5B"/>
    <w:rsid w:val="00AA05BE"/>
    <w:rsid w:val="00AB33AB"/>
    <w:rsid w:val="00AB4101"/>
    <w:rsid w:val="00AC0E74"/>
    <w:rsid w:val="00AC3578"/>
    <w:rsid w:val="00B05B19"/>
    <w:rsid w:val="00B1281C"/>
    <w:rsid w:val="00B13DD6"/>
    <w:rsid w:val="00B23325"/>
    <w:rsid w:val="00B261BF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31A6F"/>
    <w:rsid w:val="00C53F0C"/>
    <w:rsid w:val="00C56426"/>
    <w:rsid w:val="00CA4996"/>
    <w:rsid w:val="00CC6BAF"/>
    <w:rsid w:val="00CE512F"/>
    <w:rsid w:val="00CE5E82"/>
    <w:rsid w:val="00D01366"/>
    <w:rsid w:val="00D26D15"/>
    <w:rsid w:val="00D55011"/>
    <w:rsid w:val="00D729F5"/>
    <w:rsid w:val="00DB7FA5"/>
    <w:rsid w:val="00DC6B5F"/>
    <w:rsid w:val="00E01107"/>
    <w:rsid w:val="00E434BB"/>
    <w:rsid w:val="00E46580"/>
    <w:rsid w:val="00E57483"/>
    <w:rsid w:val="00E926C4"/>
    <w:rsid w:val="00EA512D"/>
    <w:rsid w:val="00ED5957"/>
    <w:rsid w:val="00ED7136"/>
    <w:rsid w:val="00EE30AF"/>
    <w:rsid w:val="00EF2FE9"/>
    <w:rsid w:val="00F05D3E"/>
    <w:rsid w:val="00F1127B"/>
    <w:rsid w:val="00F24D98"/>
    <w:rsid w:val="00F33F3C"/>
    <w:rsid w:val="00F6785B"/>
    <w:rsid w:val="00F9569F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-ib@michelin.com" TargetMode="External"/><Relationship Id="rId13" Type="http://schemas.openxmlformats.org/officeDocument/2006/relationships/hyperlink" Target="https://twitter.com/MichelinNew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company/michel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ichelinportugal/" TargetMode="External"/><Relationship Id="rId23" Type="http://schemas.openxmlformats.org/officeDocument/2006/relationships/theme" Target="theme/theme1.xml"/><Relationship Id="rId10" Type="http://schemas.openxmlformats.org/officeDocument/2006/relationships/image" Target="cid:ii_kl7q6gpk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7A280-266E-054A-96FD-F345E76F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96</Words>
  <Characters>6582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ime Avilés de Rus</cp:lastModifiedBy>
  <cp:revision>7</cp:revision>
  <cp:lastPrinted>2024-06-20T09:00:00Z</cp:lastPrinted>
  <dcterms:created xsi:type="dcterms:W3CDTF">2024-06-12T11:08:00Z</dcterms:created>
  <dcterms:modified xsi:type="dcterms:W3CDTF">2024-06-20T09:01:00Z</dcterms:modified>
</cp:coreProperties>
</file>